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CA24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>Č.j.:</w:t>
      </w:r>
      <w:r w:rsidR="00517753">
        <w:rPr>
          <w:rFonts w:ascii="Arial" w:hAnsi="Arial" w:cs="Arial"/>
          <w:sz w:val="22"/>
          <w:szCs w:val="22"/>
        </w:rPr>
        <w:t xml:space="preserve"> </w:t>
      </w:r>
      <w:r w:rsidR="00321658" w:rsidRPr="00321658">
        <w:rPr>
          <w:rFonts w:ascii="Arial" w:hAnsi="Arial" w:cs="Arial"/>
          <w:sz w:val="22"/>
          <w:szCs w:val="22"/>
        </w:rPr>
        <w:t>SPU 284736/2025</w:t>
      </w:r>
    </w:p>
    <w:p w14:paraId="461C9587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321658" w:rsidRPr="00321658">
        <w:rPr>
          <w:rFonts w:ascii="Arial" w:hAnsi="Arial" w:cs="Arial"/>
          <w:sz w:val="22"/>
          <w:szCs w:val="22"/>
        </w:rPr>
        <w:t>spuess98024490</w:t>
      </w:r>
    </w:p>
    <w:bookmarkEnd w:id="1"/>
    <w:p w14:paraId="51A13CB3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1A28502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42D5595F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DD25B78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5A0BC8C8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112297B8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7723395E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D5CCEF3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C7C073D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0D2E632A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79EF7FB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389C3B1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C93B234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9284E5B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A52CE4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25BF5B3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91C4C3D" w14:textId="77777777" w:rsidR="00D73771" w:rsidRPr="001C7D0F" w:rsidRDefault="00D73771" w:rsidP="00D7377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Nečín</w:t>
      </w:r>
    </w:p>
    <w:p w14:paraId="0DA59D86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ečín č.p. 208, 262 13 Nečín</w:t>
      </w:r>
    </w:p>
    <w:p w14:paraId="2598DD98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ečín č.p. 208, 262 13 Nečín</w:t>
      </w:r>
    </w:p>
    <w:p w14:paraId="7479E7BB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Jan Koukolíček, Ph.D. – předseda představenstva a Ing. Marcel Herout – místopředseda představenstva</w:t>
      </w:r>
    </w:p>
    <w:p w14:paraId="03BBF722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8146</w:t>
      </w:r>
    </w:p>
    <w:p w14:paraId="5D04931D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8146</w:t>
      </w:r>
    </w:p>
    <w:p w14:paraId="138CAF7B" w14:textId="77777777" w:rsidR="00D73771" w:rsidRDefault="00D73771" w:rsidP="00D73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o v obchodním rejstříku vedeném Městským soudem v Praze oddíl DrXCVII, vložka 1279</w:t>
      </w:r>
    </w:p>
    <w:p w14:paraId="1734C366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5E38DEFE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46CFA64B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72B53EE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443F8C48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4F5702F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66DDA698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604D0828" w14:textId="77777777" w:rsidR="00D61AB1" w:rsidRPr="00146C21" w:rsidRDefault="00D61AB1">
      <w:pPr>
        <w:jc w:val="both"/>
        <w:rPr>
          <w:rFonts w:ascii="Arial" w:hAnsi="Arial" w:cs="Arial"/>
          <w:sz w:val="28"/>
          <w:szCs w:val="28"/>
        </w:rPr>
      </w:pPr>
    </w:p>
    <w:p w14:paraId="063ED8CD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340FE406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60AB92D1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847F62">
        <w:rPr>
          <w:rFonts w:ascii="Arial" w:hAnsi="Arial" w:cs="Arial"/>
          <w:b/>
          <w:sz w:val="32"/>
          <w:szCs w:val="32"/>
        </w:rPr>
        <w:t>4</w:t>
      </w:r>
      <w:r w:rsidR="00A5372E">
        <w:rPr>
          <w:rFonts w:ascii="Arial" w:hAnsi="Arial" w:cs="Arial"/>
          <w:b/>
          <w:sz w:val="32"/>
          <w:szCs w:val="32"/>
        </w:rPr>
        <w:t>9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312C578F" w14:textId="77777777" w:rsidR="00B07A01" w:rsidRPr="00146C21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0D27D78D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4C850474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2608B3E1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6E97B22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36258A43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688"/>
        <w:gridCol w:w="1302"/>
        <w:gridCol w:w="1151"/>
        <w:gridCol w:w="1265"/>
        <w:gridCol w:w="1008"/>
        <w:gridCol w:w="1293"/>
      </w:tblGrid>
      <w:tr w:rsidR="00624CE6" w:rsidRPr="004C66AF" w14:paraId="4CEFA726" w14:textId="77777777" w:rsidTr="00146C21">
        <w:trPr>
          <w:trHeight w:val="542"/>
        </w:trPr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14:paraId="59360E0C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09C5B6CF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0102CB84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vAlign w:val="center"/>
          </w:tcPr>
          <w:p w14:paraId="63462FCA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14:paraId="16A43200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341EF23B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223F9F2C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auto"/>
            <w:vAlign w:val="center"/>
          </w:tcPr>
          <w:p w14:paraId="7DCA1760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462B2DCA" w14:textId="77777777" w:rsidTr="00146C21">
        <w:trPr>
          <w:trHeight w:val="23"/>
        </w:trPr>
        <w:tc>
          <w:tcPr>
            <w:tcW w:w="850" w:type="pct"/>
            <w:tcBorders>
              <w:top w:val="nil"/>
            </w:tcBorders>
            <w:shd w:val="clear" w:color="auto" w:fill="auto"/>
          </w:tcPr>
          <w:p w14:paraId="20EC3E97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09" w:type="pct"/>
            <w:tcBorders>
              <w:top w:val="nil"/>
            </w:tcBorders>
            <w:shd w:val="clear" w:color="auto" w:fill="auto"/>
          </w:tcPr>
          <w:p w14:paraId="2229DBE8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1" w:type="pct"/>
            <w:tcBorders>
              <w:top w:val="nil"/>
            </w:tcBorders>
            <w:shd w:val="clear" w:color="auto" w:fill="auto"/>
          </w:tcPr>
          <w:p w14:paraId="3AE61DD6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14:paraId="29136A51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14:paraId="68E27B8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43" w:type="pct"/>
            <w:tcBorders>
              <w:top w:val="nil"/>
            </w:tcBorders>
            <w:shd w:val="clear" w:color="auto" w:fill="auto"/>
          </w:tcPr>
          <w:p w14:paraId="53A96BD7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6" w:type="pct"/>
            <w:tcBorders>
              <w:top w:val="nil"/>
            </w:tcBorders>
            <w:shd w:val="clear" w:color="auto" w:fill="auto"/>
          </w:tcPr>
          <w:p w14:paraId="259AFEBC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146C21" w:rsidRPr="004C66AF" w14:paraId="45190882" w14:textId="77777777" w:rsidTr="00146C21">
        <w:tc>
          <w:tcPr>
            <w:tcW w:w="850" w:type="pct"/>
            <w:shd w:val="clear" w:color="auto" w:fill="auto"/>
            <w:vAlign w:val="center"/>
          </w:tcPr>
          <w:p w14:paraId="018880C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Borot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CC0A5A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Borot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59F2E2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6BADF7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0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A1AD84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2E7062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2 04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3E436D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C1BBAED" w14:textId="77777777" w:rsidTr="00146C21">
        <w:tc>
          <w:tcPr>
            <w:tcW w:w="850" w:type="pct"/>
            <w:shd w:val="clear" w:color="auto" w:fill="auto"/>
            <w:vAlign w:val="center"/>
          </w:tcPr>
          <w:p w14:paraId="6C684FB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8C746A4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FEE0B1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A2B975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244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55AC53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4CC78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2 22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A8FDCE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4EDF0AE9" w14:textId="77777777" w:rsidR="002349EE" w:rsidRDefault="002349E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688"/>
        <w:gridCol w:w="1302"/>
        <w:gridCol w:w="1151"/>
        <w:gridCol w:w="1265"/>
        <w:gridCol w:w="1008"/>
        <w:gridCol w:w="1293"/>
      </w:tblGrid>
      <w:tr w:rsidR="00146C21" w:rsidRPr="004C66AF" w14:paraId="2E4A56AC" w14:textId="77777777" w:rsidTr="00146C21">
        <w:tc>
          <w:tcPr>
            <w:tcW w:w="850" w:type="pct"/>
            <w:shd w:val="clear" w:color="auto" w:fill="auto"/>
            <w:vAlign w:val="center"/>
          </w:tcPr>
          <w:p w14:paraId="5DB26D60" w14:textId="77777777" w:rsidR="00146C21" w:rsidRPr="00146C21" w:rsidRDefault="002349EE" w:rsidP="00146C21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146C21"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1AE8D3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0629E2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25AEEA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74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58343E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CFF13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5 62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64EFA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5FDDAF7C" w14:textId="77777777" w:rsidTr="00146C21">
        <w:tc>
          <w:tcPr>
            <w:tcW w:w="850" w:type="pct"/>
            <w:shd w:val="clear" w:color="auto" w:fill="auto"/>
            <w:vAlign w:val="center"/>
          </w:tcPr>
          <w:p w14:paraId="74EBD42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635F96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FAE221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65D8F6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E529F1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2ACD0F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AD9C81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D4A6343" w14:textId="77777777" w:rsidTr="00146C21">
        <w:tc>
          <w:tcPr>
            <w:tcW w:w="850" w:type="pct"/>
            <w:shd w:val="clear" w:color="auto" w:fill="auto"/>
            <w:vAlign w:val="center"/>
          </w:tcPr>
          <w:p w14:paraId="56A20A6D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176E46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924C6A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E5542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2DA161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38E337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4 1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15A390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0E763068" w14:textId="77777777" w:rsidTr="00146C21">
        <w:tc>
          <w:tcPr>
            <w:tcW w:w="850" w:type="pct"/>
            <w:shd w:val="clear" w:color="auto" w:fill="auto"/>
            <w:vAlign w:val="center"/>
          </w:tcPr>
          <w:p w14:paraId="19CED14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hov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3FD67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hov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13006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E0418B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27/4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E35B48B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D5C26F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5 83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34EBB5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3E63F499" w14:textId="77777777" w:rsidTr="00146C21">
        <w:tc>
          <w:tcPr>
            <w:tcW w:w="850" w:type="pct"/>
            <w:shd w:val="clear" w:color="auto" w:fill="auto"/>
            <w:vAlign w:val="center"/>
          </w:tcPr>
          <w:p w14:paraId="672BCEE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6ADA54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EAA461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54FF47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71/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7633D3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530771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 27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54AC5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2DCEF6B" w14:textId="77777777" w:rsidTr="00146C21">
        <w:tc>
          <w:tcPr>
            <w:tcW w:w="850" w:type="pct"/>
            <w:shd w:val="clear" w:color="auto" w:fill="auto"/>
            <w:vAlign w:val="center"/>
          </w:tcPr>
          <w:p w14:paraId="1BAB628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EECF4C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C9367A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FD6C9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7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E3B58F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09E2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5 86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F4EF36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6473152" w14:textId="77777777" w:rsidTr="00146C21">
        <w:tc>
          <w:tcPr>
            <w:tcW w:w="850" w:type="pct"/>
            <w:shd w:val="clear" w:color="auto" w:fill="auto"/>
            <w:vAlign w:val="center"/>
          </w:tcPr>
          <w:p w14:paraId="10D9A16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811DBD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02B7E6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9D113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9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7A9E54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BCE02D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2 50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9503D2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04DC8230" w14:textId="77777777" w:rsidTr="00146C21">
        <w:tc>
          <w:tcPr>
            <w:tcW w:w="850" w:type="pct"/>
            <w:shd w:val="clear" w:color="auto" w:fill="auto"/>
            <w:vAlign w:val="center"/>
          </w:tcPr>
          <w:p w14:paraId="243C186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0817DA4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2BDBBF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3E0E63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0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5EBE28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55F4C1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 77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3F5B99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3BA6A11C" w14:textId="77777777" w:rsidTr="00146C21">
        <w:tc>
          <w:tcPr>
            <w:tcW w:w="850" w:type="pct"/>
            <w:shd w:val="clear" w:color="auto" w:fill="auto"/>
            <w:vAlign w:val="center"/>
          </w:tcPr>
          <w:p w14:paraId="1A7B19BF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F97719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FEE0A2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A08082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7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12EA55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8A42F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 9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437CC5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83FBDF0" w14:textId="77777777" w:rsidTr="00146C21">
        <w:tc>
          <w:tcPr>
            <w:tcW w:w="850" w:type="pct"/>
            <w:shd w:val="clear" w:color="auto" w:fill="auto"/>
            <w:vAlign w:val="center"/>
          </w:tcPr>
          <w:p w14:paraId="027F8CE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24D830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2A8D98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AEA23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278/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09196A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C4C945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0E40FD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6468B9CA" w14:textId="77777777" w:rsidTr="00146C21">
        <w:tc>
          <w:tcPr>
            <w:tcW w:w="850" w:type="pct"/>
            <w:shd w:val="clear" w:color="auto" w:fill="auto"/>
            <w:vAlign w:val="center"/>
          </w:tcPr>
          <w:p w14:paraId="60666113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2A6FB4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B02C9C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503C23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280/3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C3E999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897E98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6E6196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5A4265B2" w14:textId="77777777" w:rsidTr="00146C21">
        <w:tc>
          <w:tcPr>
            <w:tcW w:w="850" w:type="pct"/>
            <w:shd w:val="clear" w:color="auto" w:fill="auto"/>
            <w:vAlign w:val="center"/>
          </w:tcPr>
          <w:p w14:paraId="20AC578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EA65AB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EF1F5D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37031A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280/6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22D047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1149A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43989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173A1B25" w14:textId="77777777" w:rsidTr="00146C21">
        <w:tc>
          <w:tcPr>
            <w:tcW w:w="850" w:type="pct"/>
            <w:shd w:val="clear" w:color="auto" w:fill="auto"/>
            <w:vAlign w:val="center"/>
          </w:tcPr>
          <w:p w14:paraId="4044536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3F716E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EF3D7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16A48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287/1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4B37B4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48D4CB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BC45D3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5E6DD1C1" w14:textId="77777777" w:rsidTr="00146C21">
        <w:tc>
          <w:tcPr>
            <w:tcW w:w="850" w:type="pct"/>
            <w:shd w:val="clear" w:color="auto" w:fill="auto"/>
            <w:vAlign w:val="center"/>
          </w:tcPr>
          <w:p w14:paraId="2B302B7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1FF4F16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89F24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921892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356/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6978FC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F74CE9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26614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7A2F0A7" w14:textId="77777777" w:rsidTr="00146C21">
        <w:tc>
          <w:tcPr>
            <w:tcW w:w="850" w:type="pct"/>
            <w:shd w:val="clear" w:color="auto" w:fill="auto"/>
            <w:vAlign w:val="center"/>
          </w:tcPr>
          <w:p w14:paraId="3614BC7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48F1BE3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DBA9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25B241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373/1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D856BC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284020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 9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D4E15B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C5CE0D9" w14:textId="77777777" w:rsidTr="00146C21">
        <w:tc>
          <w:tcPr>
            <w:tcW w:w="850" w:type="pct"/>
            <w:shd w:val="clear" w:color="auto" w:fill="auto"/>
            <w:vAlign w:val="center"/>
          </w:tcPr>
          <w:p w14:paraId="40F73034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01065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05D346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2B177B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373/1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D49945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ACBF18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FD4C1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C3503AE" w14:textId="77777777" w:rsidTr="00146C21">
        <w:tc>
          <w:tcPr>
            <w:tcW w:w="850" w:type="pct"/>
            <w:shd w:val="clear" w:color="auto" w:fill="auto"/>
            <w:vAlign w:val="center"/>
          </w:tcPr>
          <w:p w14:paraId="122AE483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aleké Duš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28D3CD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uhl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F6420B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F478B5B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374/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6BA067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996C5F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 56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836750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647D734" w14:textId="77777777" w:rsidTr="00146C21">
        <w:tc>
          <w:tcPr>
            <w:tcW w:w="850" w:type="pct"/>
            <w:shd w:val="clear" w:color="auto" w:fill="auto"/>
            <w:vAlign w:val="center"/>
          </w:tcPr>
          <w:p w14:paraId="18DB1E8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Hřiměžd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92DEABF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Hřiměžd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193577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C900F6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941/2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DACD19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9F0830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6 20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DEF41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4A80199" w14:textId="77777777" w:rsidTr="00146C21">
        <w:tc>
          <w:tcPr>
            <w:tcW w:w="850" w:type="pct"/>
            <w:shd w:val="clear" w:color="auto" w:fill="auto"/>
            <w:vAlign w:val="center"/>
          </w:tcPr>
          <w:p w14:paraId="5D17911F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C274B0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A76DDB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D24343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47/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0F3ABB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F0FA35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5FAE17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BC05D08" w14:textId="77777777" w:rsidTr="00146C21">
        <w:tc>
          <w:tcPr>
            <w:tcW w:w="850" w:type="pct"/>
            <w:shd w:val="clear" w:color="auto" w:fill="auto"/>
            <w:vAlign w:val="center"/>
          </w:tcPr>
          <w:p w14:paraId="5C5217F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46EEA6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2237D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C4500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664/6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33FD79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3F9A8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5 2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A17BD2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092571E" w14:textId="77777777" w:rsidTr="00146C21">
        <w:tc>
          <w:tcPr>
            <w:tcW w:w="850" w:type="pct"/>
            <w:shd w:val="clear" w:color="auto" w:fill="auto"/>
            <w:vAlign w:val="center"/>
          </w:tcPr>
          <w:p w14:paraId="3DBDC9E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4F7A67E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BBB081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33204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912/3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16ABC5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6C7CFB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4 42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775F5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124809E" w14:textId="77777777" w:rsidTr="00146C21">
        <w:tc>
          <w:tcPr>
            <w:tcW w:w="850" w:type="pct"/>
            <w:shd w:val="clear" w:color="auto" w:fill="auto"/>
            <w:vAlign w:val="center"/>
          </w:tcPr>
          <w:p w14:paraId="5924D5B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526BF3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81971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88F04F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912/3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1BEFC0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6D7997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82867D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775384B6" w14:textId="77777777" w:rsidTr="00146C21">
        <w:tc>
          <w:tcPr>
            <w:tcW w:w="850" w:type="pct"/>
            <w:shd w:val="clear" w:color="auto" w:fill="auto"/>
            <w:vAlign w:val="center"/>
          </w:tcPr>
          <w:p w14:paraId="1066FB4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9C19586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292164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96CE75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51/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1F4277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9AA37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4 35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7D347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59B21CE5" w14:textId="77777777" w:rsidTr="00146C21">
        <w:tc>
          <w:tcPr>
            <w:tcW w:w="850" w:type="pct"/>
            <w:shd w:val="clear" w:color="auto" w:fill="auto"/>
            <w:vAlign w:val="center"/>
          </w:tcPr>
          <w:p w14:paraId="5A172A2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5B8497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9E768B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DAA2D4B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833/5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498822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9C58E7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8 9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AF87BCB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DC4C2EB" w14:textId="77777777" w:rsidTr="00146C21">
        <w:tc>
          <w:tcPr>
            <w:tcW w:w="850" w:type="pct"/>
            <w:shd w:val="clear" w:color="auto" w:fill="auto"/>
            <w:vAlign w:val="center"/>
          </w:tcPr>
          <w:p w14:paraId="210B6AA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E07BDB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05298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31643E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844/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836FEE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0DDE0E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5 54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B09B07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6CF75549" w14:textId="77777777" w:rsidTr="00146C21">
        <w:tc>
          <w:tcPr>
            <w:tcW w:w="850" w:type="pct"/>
            <w:shd w:val="clear" w:color="auto" w:fill="auto"/>
            <w:vAlign w:val="center"/>
          </w:tcPr>
          <w:p w14:paraId="70766F7C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A9FD82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133ACB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67638A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149/19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067694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A3DCA9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6 7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F92C75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3020D2C8" w14:textId="77777777" w:rsidTr="00146C21">
        <w:tc>
          <w:tcPr>
            <w:tcW w:w="850" w:type="pct"/>
            <w:shd w:val="clear" w:color="auto" w:fill="auto"/>
            <w:vAlign w:val="center"/>
          </w:tcPr>
          <w:p w14:paraId="678FC056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0D295F6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bory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9CFB55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06D971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1261/3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749186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A3A0E3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2 03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405C4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36C904DC" w14:textId="77777777" w:rsidTr="00146C21">
        <w:tc>
          <w:tcPr>
            <w:tcW w:w="850" w:type="pct"/>
            <w:shd w:val="clear" w:color="auto" w:fill="auto"/>
            <w:vAlign w:val="center"/>
          </w:tcPr>
          <w:p w14:paraId="764304F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lastRenderedPageBreak/>
              <w:t>Oubě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4226E6C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uběn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7F2CDE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8D2A26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70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3AD818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24E8A0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92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A12300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221A744D" w14:textId="77777777" w:rsidTr="00146C21">
        <w:tc>
          <w:tcPr>
            <w:tcW w:w="850" w:type="pct"/>
            <w:shd w:val="clear" w:color="auto" w:fill="auto"/>
            <w:vAlign w:val="center"/>
          </w:tcPr>
          <w:p w14:paraId="58CC4BF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uběn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08BB0C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uběn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A099EE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E21F13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339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7308B9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C684FA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4 75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8C3FF0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8CF9D99" w14:textId="77777777" w:rsidTr="00146C21">
        <w:tc>
          <w:tcPr>
            <w:tcW w:w="850" w:type="pct"/>
            <w:shd w:val="clear" w:color="auto" w:fill="auto"/>
            <w:vAlign w:val="center"/>
          </w:tcPr>
          <w:p w14:paraId="6BEC648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D92525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Skal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72ECC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AF1B30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4/33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56E0A9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99A7D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6 60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6C89A2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1AB4B48C" w14:textId="77777777" w:rsidTr="00146C21">
        <w:tc>
          <w:tcPr>
            <w:tcW w:w="850" w:type="pct"/>
            <w:shd w:val="clear" w:color="auto" w:fill="auto"/>
            <w:vAlign w:val="center"/>
          </w:tcPr>
          <w:p w14:paraId="6FDDA39D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4DA9E3F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Skal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1F5930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517547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5/37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B0FD45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952AEC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 88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406FA1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6C719322" w14:textId="77777777" w:rsidTr="00146C21">
        <w:tc>
          <w:tcPr>
            <w:tcW w:w="850" w:type="pct"/>
            <w:shd w:val="clear" w:color="auto" w:fill="auto"/>
            <w:vAlign w:val="center"/>
          </w:tcPr>
          <w:p w14:paraId="217F2C3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6CEF24C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Skal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3224A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AB5DD3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5/3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DF51F4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FBE213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2 18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C0D11D3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7A23DC38" w14:textId="77777777" w:rsidTr="00146C21">
        <w:tc>
          <w:tcPr>
            <w:tcW w:w="850" w:type="pct"/>
            <w:shd w:val="clear" w:color="auto" w:fill="auto"/>
            <w:vAlign w:val="center"/>
          </w:tcPr>
          <w:p w14:paraId="5C26642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7DC2BA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Skalice u Dobříš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84054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7CA690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515/4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B2CFAC7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9D831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 94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BA679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1753CBD2" w14:textId="77777777" w:rsidTr="00146C21">
        <w:tc>
          <w:tcPr>
            <w:tcW w:w="850" w:type="pct"/>
            <w:shd w:val="clear" w:color="auto" w:fill="auto"/>
            <w:vAlign w:val="center"/>
          </w:tcPr>
          <w:p w14:paraId="4CC4598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Drevníky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3ABCD17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Slovanská Lhot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E7A98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260308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7/1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F33A97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BF98AC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9 4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4CFB5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5A4055F2" w14:textId="77777777" w:rsidTr="00146C21">
        <w:tc>
          <w:tcPr>
            <w:tcW w:w="850" w:type="pct"/>
            <w:shd w:val="clear" w:color="auto" w:fill="auto"/>
            <w:vAlign w:val="center"/>
          </w:tcPr>
          <w:p w14:paraId="04BEF123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C3587E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CAABD7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3392A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89/1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E8E571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AF738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7 58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6EF028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6C21" w:rsidRPr="004C66AF" w14:paraId="58A305C4" w14:textId="77777777" w:rsidTr="00146C21">
        <w:tc>
          <w:tcPr>
            <w:tcW w:w="850" w:type="pct"/>
            <w:shd w:val="clear" w:color="auto" w:fill="auto"/>
            <w:vAlign w:val="center"/>
          </w:tcPr>
          <w:p w14:paraId="712E1681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0223AC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C362ED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5AF2D8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39/8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7C720B20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21B33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 04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DE5816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2D1A9933" w14:textId="77777777" w:rsidTr="00146C21">
        <w:tc>
          <w:tcPr>
            <w:tcW w:w="850" w:type="pct"/>
            <w:shd w:val="clear" w:color="auto" w:fill="auto"/>
            <w:vAlign w:val="center"/>
          </w:tcPr>
          <w:p w14:paraId="012121E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F1D308A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DDC17B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87B1E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47/1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3C101F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E758E7C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EE833D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333C4BEE" w14:textId="77777777" w:rsidTr="00146C21">
        <w:tc>
          <w:tcPr>
            <w:tcW w:w="850" w:type="pct"/>
            <w:shd w:val="clear" w:color="auto" w:fill="auto"/>
            <w:vAlign w:val="center"/>
          </w:tcPr>
          <w:p w14:paraId="7074135D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017CED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C6627D5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612CC2E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47/35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A2FC438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5878B6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BFCFB2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0833421C" w14:textId="77777777" w:rsidTr="00146C21">
        <w:tc>
          <w:tcPr>
            <w:tcW w:w="850" w:type="pct"/>
            <w:shd w:val="clear" w:color="auto" w:fill="auto"/>
            <w:vAlign w:val="center"/>
          </w:tcPr>
          <w:p w14:paraId="2B39C300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1FAB329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9B815C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627F34B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47/40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AD5E1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FF43A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D3AA26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1B1B16DA" w14:textId="77777777" w:rsidTr="00146C21">
        <w:tc>
          <w:tcPr>
            <w:tcW w:w="850" w:type="pct"/>
            <w:shd w:val="clear" w:color="auto" w:fill="auto"/>
            <w:vAlign w:val="center"/>
          </w:tcPr>
          <w:p w14:paraId="317BD888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Nečí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72EA14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ebrák u Nečína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2ED689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8D286B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47/44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F8782E9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CB5E981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9CBD0ED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6C21" w:rsidRPr="004C66AF" w14:paraId="2AA51CCB" w14:textId="77777777" w:rsidTr="00146C21">
        <w:tc>
          <w:tcPr>
            <w:tcW w:w="850" w:type="pct"/>
            <w:shd w:val="clear" w:color="auto" w:fill="auto"/>
            <w:vAlign w:val="center"/>
          </w:tcPr>
          <w:p w14:paraId="79485B52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upanovic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7E4467B" w14:textId="77777777" w:rsidR="00146C21" w:rsidRPr="00146C21" w:rsidRDefault="00146C21" w:rsidP="00146C21">
            <w:pPr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Županovice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B70D9E4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363C74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KN 486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5E2067A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B1F5BFF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6 40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193222" w14:textId="77777777" w:rsidR="00146C21" w:rsidRPr="00146C21" w:rsidRDefault="00146C21" w:rsidP="00146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C21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1B4E5471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270A2B79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4C32922E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4B1EC4A7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66B219E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6F59A45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172C03E3" w14:textId="77777777" w:rsidR="008849A7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0E9DE57F" w14:textId="77777777" w:rsidR="00444489" w:rsidRDefault="00444489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5A79FE4B" w14:textId="77777777" w:rsidR="00902C2E" w:rsidRDefault="00902C2E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151D763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264BDB57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72A7285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427830F5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17FAFC46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12ACD808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0BE87324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6F95E373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4439588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FCC6BD5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05193A9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49A8699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72A6B01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3157F3E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33FBF2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3553A6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AE1978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D13F63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D8C1B2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38B81DC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A01B79A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0EED7141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461E8A14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1CA3F55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5907B670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7EECA7F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2C2E">
        <w:rPr>
          <w:rFonts w:ascii="Arial" w:hAnsi="Arial" w:cs="Arial"/>
          <w:b/>
          <w:sz w:val="22"/>
          <w:szCs w:val="22"/>
        </w:rPr>
        <w:t>20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3EDB1B84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76BB6553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0E2B2135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A5B211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1AACF86A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C2C3DC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2E0C874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476FBF4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43ACBC79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C738F6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79E10862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490BA1B2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5E46FA83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64054D0D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3A69E748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DA7CC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57F21DB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E6B92A7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7FE61D4E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39FF374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0EF8F8C3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006C1361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146C21">
        <w:rPr>
          <w:rFonts w:ascii="Arial" w:hAnsi="Arial" w:cs="Arial"/>
          <w:b/>
          <w:sz w:val="22"/>
          <w:szCs w:val="22"/>
        </w:rPr>
        <w:t>43.486,-</w:t>
      </w:r>
      <w:proofErr w:type="gramEnd"/>
      <w:r w:rsidR="00146C21" w:rsidRPr="005F2C48">
        <w:rPr>
          <w:rFonts w:ascii="Arial" w:hAnsi="Arial" w:cs="Arial"/>
          <w:sz w:val="22"/>
          <w:szCs w:val="22"/>
        </w:rPr>
        <w:t xml:space="preserve"> </w:t>
      </w:r>
      <w:r w:rsidR="00146C21" w:rsidRPr="00B85318">
        <w:rPr>
          <w:rFonts w:ascii="Arial" w:hAnsi="Arial" w:cs="Arial"/>
          <w:b/>
          <w:sz w:val="22"/>
          <w:szCs w:val="22"/>
        </w:rPr>
        <w:t>Kč</w:t>
      </w:r>
      <w:r w:rsidR="00146C21" w:rsidRPr="005F2C48">
        <w:rPr>
          <w:rFonts w:ascii="Arial" w:hAnsi="Arial" w:cs="Arial"/>
          <w:sz w:val="22"/>
          <w:szCs w:val="22"/>
        </w:rPr>
        <w:t xml:space="preserve"> </w:t>
      </w:r>
      <w:r w:rsidR="00146C21" w:rsidRPr="00E86D9A">
        <w:rPr>
          <w:rFonts w:ascii="Arial" w:hAnsi="Arial" w:cs="Arial"/>
          <w:sz w:val="22"/>
          <w:szCs w:val="22"/>
        </w:rPr>
        <w:t xml:space="preserve">(slovy: </w:t>
      </w:r>
      <w:r w:rsidR="00146C21">
        <w:rPr>
          <w:rFonts w:ascii="Arial" w:hAnsi="Arial" w:cs="Arial"/>
          <w:sz w:val="22"/>
          <w:szCs w:val="22"/>
        </w:rPr>
        <w:t>čtyřicettřitisícečtyřistaosmdesátšest korun českých</w:t>
      </w:r>
      <w:r w:rsidR="00146C21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4D302F1A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C8BE17F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146C21">
        <w:rPr>
          <w:rFonts w:ascii="Arial" w:hAnsi="Arial" w:cs="Arial"/>
          <w:b/>
          <w:sz w:val="22"/>
          <w:szCs w:val="22"/>
        </w:rPr>
        <w:t>5.004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146C21">
        <w:rPr>
          <w:rFonts w:ascii="Arial" w:hAnsi="Arial" w:cs="Arial"/>
          <w:sz w:val="22"/>
          <w:szCs w:val="22"/>
        </w:rPr>
        <w:t>pěttisícčtyři</w:t>
      </w:r>
      <w:r w:rsidR="00CC6EA3" w:rsidRPr="001A3A9C">
        <w:rPr>
          <w:rFonts w:ascii="Arial" w:hAnsi="Arial" w:cs="Arial"/>
          <w:sz w:val="22"/>
          <w:szCs w:val="22"/>
        </w:rPr>
        <w:t xml:space="preserve"> korun</w:t>
      </w:r>
      <w:r w:rsidR="00146C21">
        <w:rPr>
          <w:rFonts w:ascii="Arial" w:hAnsi="Arial" w:cs="Arial"/>
          <w:sz w:val="22"/>
          <w:szCs w:val="22"/>
        </w:rPr>
        <w:t>y</w:t>
      </w:r>
      <w:r w:rsidR="00CC6EA3" w:rsidRPr="001A3A9C">
        <w:rPr>
          <w:rFonts w:ascii="Arial" w:hAnsi="Arial" w:cs="Arial"/>
          <w:sz w:val="22"/>
          <w:szCs w:val="22"/>
        </w:rPr>
        <w:t xml:space="preserve"> česk</w:t>
      </w:r>
      <w:r w:rsidR="00146C21">
        <w:rPr>
          <w:rFonts w:ascii="Arial" w:hAnsi="Arial" w:cs="Arial"/>
          <w:sz w:val="22"/>
          <w:szCs w:val="22"/>
        </w:rPr>
        <w:t>é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2D569D67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6EE15135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270A7A">
        <w:rPr>
          <w:rFonts w:ascii="Arial" w:hAnsi="Arial" w:cs="Arial"/>
          <w:sz w:val="22"/>
          <w:szCs w:val="22"/>
        </w:rPr>
        <w:t>4</w:t>
      </w:r>
      <w:r w:rsidR="00146C21">
        <w:rPr>
          <w:rFonts w:ascii="Arial" w:hAnsi="Arial" w:cs="Arial"/>
          <w:sz w:val="22"/>
          <w:szCs w:val="22"/>
        </w:rPr>
        <w:t>9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4F54175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FDD1239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3F11040D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0AD53D6B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270A7A">
        <w:rPr>
          <w:rFonts w:ascii="Arial" w:hAnsi="Arial" w:cs="Arial"/>
          <w:sz w:val="22"/>
          <w:szCs w:val="22"/>
        </w:rPr>
        <w:t>4</w:t>
      </w:r>
      <w:r w:rsidR="00146C21">
        <w:rPr>
          <w:rFonts w:ascii="Arial" w:hAnsi="Arial" w:cs="Arial"/>
          <w:sz w:val="22"/>
          <w:szCs w:val="22"/>
        </w:rPr>
        <w:t>9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31A1EB6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D12E8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12F2D5E6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9049EC4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114B8040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1883CFD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3C88A73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F742B7B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76B4CF05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1176DBA5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17D500EA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6190DEC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0DBF8D54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89D8DDC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1F57E932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0A99E674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4D2AA7F6" w14:textId="77777777" w:rsidR="004038BC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787A6E91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0BF0A79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A5A098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B2C1FF6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46D308B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033BD7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7C1B6046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41494DF9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34411CB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40F6F7A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92A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446EBA3E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66EBAB45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7A167298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4A372D13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1C9157B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A49F8E2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DDD0D7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72A1A0AB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3D9DB4C9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62D55D0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744201BF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2349FFE3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68EA78E9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062D6D7F" w14:textId="77777777" w:rsidR="00FC6FCE" w:rsidRDefault="00FC6FCE" w:rsidP="00B003FA">
      <w:pPr>
        <w:jc w:val="both"/>
        <w:rPr>
          <w:rFonts w:ascii="Arial" w:hAnsi="Arial" w:cs="Arial"/>
          <w:sz w:val="24"/>
          <w:szCs w:val="24"/>
        </w:rPr>
      </w:pPr>
    </w:p>
    <w:p w14:paraId="17CE555D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61AD9B69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C30080C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39B1ACB2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703AF790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138336B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4195D20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5C165284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5F686D24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42FDA1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ACE804A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662FC7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662FC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5F1C923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622213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66147FF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D13D5A2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1CF77315" w14:textId="77777777" w:rsidR="00DB77BE" w:rsidRPr="00A50BC1" w:rsidRDefault="00DB77BE" w:rsidP="00DB77B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5C06AE31" w14:textId="77777777" w:rsidR="00FB224C" w:rsidRDefault="00FB224C" w:rsidP="00FB22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          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Zemědělské družstvo Nečín</w:t>
      </w:r>
    </w:p>
    <w:p w14:paraId="0755652C" w14:textId="77777777" w:rsidR="00FB224C" w:rsidRPr="00A50BC1" w:rsidRDefault="00FB224C" w:rsidP="00FB22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Ing. Jan Koukolíček</w:t>
      </w:r>
      <w:r>
        <w:rPr>
          <w:rFonts w:ascii="Arial" w:hAnsi="Arial" w:cs="Arial"/>
          <w:sz w:val="22"/>
          <w:szCs w:val="22"/>
        </w:rPr>
        <w:t xml:space="preserve"> </w:t>
      </w:r>
      <w:r w:rsidRPr="00B10862">
        <w:rPr>
          <w:rFonts w:ascii="Arial" w:hAnsi="Arial" w:cs="Arial"/>
          <w:b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7216F484" w14:textId="77777777" w:rsidR="00FB224C" w:rsidRPr="00A50BC1" w:rsidRDefault="00FB224C" w:rsidP="00FB22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  Ing. Marcel Herout – </w:t>
      </w:r>
      <w:r>
        <w:rPr>
          <w:rFonts w:ascii="Arial" w:hAnsi="Arial" w:cs="Arial"/>
          <w:sz w:val="22"/>
          <w:szCs w:val="22"/>
        </w:rPr>
        <w:t>místopředseda</w:t>
      </w:r>
      <w:r w:rsidRPr="00FC3BA6">
        <w:rPr>
          <w:rFonts w:ascii="Arial" w:hAnsi="Arial" w:cs="Arial"/>
          <w:sz w:val="22"/>
          <w:szCs w:val="22"/>
        </w:rPr>
        <w:t xml:space="preserve"> představenstva</w:t>
      </w:r>
      <w:r w:rsidRPr="00A50BC1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75AF5A3F" w14:textId="77777777" w:rsidR="00FB224C" w:rsidRPr="00A50BC1" w:rsidRDefault="00FB224C" w:rsidP="00FB224C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63260B1C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4585247D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1FD597CB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602D0C0E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3B344F9A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0DE8A9B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47836F9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22E1C00E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4991AB82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746D6C92" w14:textId="77777777" w:rsidR="00594FA5" w:rsidRDefault="00594FA5" w:rsidP="00A50BC1">
      <w:pPr>
        <w:widowControl w:val="0"/>
        <w:rPr>
          <w:sz w:val="24"/>
          <w:szCs w:val="24"/>
        </w:rPr>
      </w:pPr>
    </w:p>
    <w:p w14:paraId="24EB0EC8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8A2DE4E" w14:textId="77777777" w:rsidR="00945558" w:rsidRDefault="00945558" w:rsidP="00A50BC1">
      <w:pPr>
        <w:widowControl w:val="0"/>
        <w:rPr>
          <w:sz w:val="24"/>
          <w:szCs w:val="24"/>
        </w:rPr>
      </w:pPr>
    </w:p>
    <w:p w14:paraId="4B373366" w14:textId="77777777" w:rsidR="00EF144C" w:rsidRDefault="00EF144C" w:rsidP="00A50BC1">
      <w:pPr>
        <w:widowControl w:val="0"/>
        <w:rPr>
          <w:sz w:val="24"/>
          <w:szCs w:val="24"/>
        </w:rPr>
      </w:pPr>
    </w:p>
    <w:p w14:paraId="1FBB9A76" w14:textId="77777777" w:rsidR="001C6EF0" w:rsidRDefault="001C6EF0" w:rsidP="00A50BC1">
      <w:pPr>
        <w:widowControl w:val="0"/>
        <w:rPr>
          <w:sz w:val="24"/>
          <w:szCs w:val="24"/>
        </w:rPr>
      </w:pPr>
    </w:p>
    <w:p w14:paraId="7B216280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ACCCD33" w14:textId="77777777" w:rsidR="001C6EF0" w:rsidRDefault="001C6EF0" w:rsidP="00A50BC1">
      <w:pPr>
        <w:widowControl w:val="0"/>
        <w:rPr>
          <w:sz w:val="24"/>
          <w:szCs w:val="24"/>
        </w:rPr>
      </w:pPr>
    </w:p>
    <w:p w14:paraId="2DE8EB61" w14:textId="77777777" w:rsidR="00594FA5" w:rsidRDefault="00594FA5" w:rsidP="00A50BC1">
      <w:pPr>
        <w:widowControl w:val="0"/>
        <w:rPr>
          <w:sz w:val="24"/>
          <w:szCs w:val="24"/>
        </w:rPr>
      </w:pPr>
    </w:p>
    <w:p w14:paraId="5B9AB783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97EFD2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77C35FFE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1D467967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3AC2E13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F705795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3DCD050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0930572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E8CD8C0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C640635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E24F" w14:textId="77777777" w:rsidR="00B45035" w:rsidRDefault="00B45035">
      <w:r>
        <w:separator/>
      </w:r>
    </w:p>
  </w:endnote>
  <w:endnote w:type="continuationSeparator" w:id="0">
    <w:p w14:paraId="01C09514" w14:textId="77777777" w:rsidR="00B45035" w:rsidRDefault="00B4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5613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96CD" w14:textId="77777777" w:rsidR="00B45035" w:rsidRDefault="00B45035">
      <w:r>
        <w:separator/>
      </w:r>
    </w:p>
  </w:footnote>
  <w:footnote w:type="continuationSeparator" w:id="0">
    <w:p w14:paraId="7826245D" w14:textId="77777777" w:rsidR="00B45035" w:rsidRDefault="00B4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215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04336">
    <w:abstractNumId w:val="8"/>
  </w:num>
  <w:num w:numId="2" w16cid:durableId="237401168">
    <w:abstractNumId w:val="1"/>
  </w:num>
  <w:num w:numId="3" w16cid:durableId="1738555570">
    <w:abstractNumId w:val="6"/>
  </w:num>
  <w:num w:numId="4" w16cid:durableId="756095446">
    <w:abstractNumId w:val="3"/>
  </w:num>
  <w:num w:numId="5" w16cid:durableId="1823505490">
    <w:abstractNumId w:val="2"/>
  </w:num>
  <w:num w:numId="6" w16cid:durableId="848636670">
    <w:abstractNumId w:val="4"/>
  </w:num>
  <w:num w:numId="7" w16cid:durableId="530067777">
    <w:abstractNumId w:val="5"/>
  </w:num>
  <w:num w:numId="8" w16cid:durableId="1510216387">
    <w:abstractNumId w:val="0"/>
  </w:num>
  <w:num w:numId="9" w16cid:durableId="2030376810">
    <w:abstractNumId w:val="7"/>
  </w:num>
  <w:num w:numId="10" w16cid:durableId="2117286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3675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749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46C21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2E7"/>
    <w:rsid w:val="00197D50"/>
    <w:rsid w:val="001A3689"/>
    <w:rsid w:val="001A3A9C"/>
    <w:rsid w:val="001A4DEB"/>
    <w:rsid w:val="001A5162"/>
    <w:rsid w:val="001B1257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5747"/>
    <w:rsid w:val="00215ECB"/>
    <w:rsid w:val="00216466"/>
    <w:rsid w:val="002201ED"/>
    <w:rsid w:val="002202F6"/>
    <w:rsid w:val="00221274"/>
    <w:rsid w:val="00231DE9"/>
    <w:rsid w:val="002349EE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A7A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1658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0B9D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092E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489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1775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1777"/>
    <w:rsid w:val="0057220E"/>
    <w:rsid w:val="00572232"/>
    <w:rsid w:val="00572C0D"/>
    <w:rsid w:val="00572C4A"/>
    <w:rsid w:val="00574ECD"/>
    <w:rsid w:val="0058454E"/>
    <w:rsid w:val="00585CC6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2FC7"/>
    <w:rsid w:val="006640EF"/>
    <w:rsid w:val="00665BE4"/>
    <w:rsid w:val="00670E67"/>
    <w:rsid w:val="00680B88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49FB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2683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35CF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47F62"/>
    <w:rsid w:val="00850BA6"/>
    <w:rsid w:val="00850ECC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3265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2C2E"/>
    <w:rsid w:val="00907D06"/>
    <w:rsid w:val="0091061A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182D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0E4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5372E"/>
    <w:rsid w:val="00A63C4B"/>
    <w:rsid w:val="00A70A15"/>
    <w:rsid w:val="00A735EA"/>
    <w:rsid w:val="00A76D18"/>
    <w:rsid w:val="00AA1137"/>
    <w:rsid w:val="00AA1CDA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624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16186"/>
    <w:rsid w:val="00B20D88"/>
    <w:rsid w:val="00B2209D"/>
    <w:rsid w:val="00B23524"/>
    <w:rsid w:val="00B31D67"/>
    <w:rsid w:val="00B342CD"/>
    <w:rsid w:val="00B351F4"/>
    <w:rsid w:val="00B40117"/>
    <w:rsid w:val="00B45035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36B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4571"/>
    <w:rsid w:val="00C15E90"/>
    <w:rsid w:val="00C160DC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1216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73771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B77BE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61623"/>
    <w:rsid w:val="00E81439"/>
    <w:rsid w:val="00E83541"/>
    <w:rsid w:val="00E84942"/>
    <w:rsid w:val="00E859E4"/>
    <w:rsid w:val="00E86726"/>
    <w:rsid w:val="00E86B27"/>
    <w:rsid w:val="00E875C7"/>
    <w:rsid w:val="00E92645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7533F"/>
    <w:rsid w:val="00F753BC"/>
    <w:rsid w:val="00F778D9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24C"/>
    <w:rsid w:val="00FB2B46"/>
    <w:rsid w:val="00FC0C53"/>
    <w:rsid w:val="00FC1DCA"/>
    <w:rsid w:val="00FC3260"/>
    <w:rsid w:val="00FC4BBC"/>
    <w:rsid w:val="00FC4E85"/>
    <w:rsid w:val="00FC6FCE"/>
    <w:rsid w:val="00FD28DE"/>
    <w:rsid w:val="00FD307D"/>
    <w:rsid w:val="00FD403F"/>
    <w:rsid w:val="00FD6E8D"/>
    <w:rsid w:val="00FD7846"/>
    <w:rsid w:val="00FE02E5"/>
    <w:rsid w:val="00FE03E7"/>
    <w:rsid w:val="00FE1F2D"/>
    <w:rsid w:val="00FF2BF4"/>
    <w:rsid w:val="00FF390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44C3ADF"/>
  <w15:chartTrackingRefBased/>
  <w15:docId w15:val="{B8886FEF-01D0-4F4D-80A4-9DE0BAF5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8-19T07:15:00Z</dcterms:created>
  <dcterms:modified xsi:type="dcterms:W3CDTF">2025-08-19T07:15:00Z</dcterms:modified>
</cp:coreProperties>
</file>